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小樱魔术卡  8</w:t>
      </w:r>
    </w:p>
    <w:p>
      <w:r>
        <w:t>作者：日本CLAMP原著；沈苑佩等译</w:t>
      </w:r>
    </w:p>
    <w:p>
      <w:r>
        <w:t>出版社：上海:少年儿童出版社,2006.08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百变小樱魔术卡  8 评论地址：https://www.jiaokey.com/book/detail/1280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